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2E6956">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2E6956">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2E6956"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2E695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2E695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2E695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2E695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2E695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2E695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2E695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2E695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2E695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2E695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2E6956">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2E6956"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2E6956">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2E6956"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674D" w14:textId="77777777" w:rsidR="002E6956" w:rsidRDefault="002E6956">
      <w:r>
        <w:separator/>
      </w:r>
    </w:p>
  </w:endnote>
  <w:endnote w:type="continuationSeparator" w:id="0">
    <w:p w14:paraId="7E8F3AC0" w14:textId="77777777" w:rsidR="002E6956" w:rsidRDefault="002E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2E6956">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EC3C" w14:textId="77777777" w:rsidR="002E6956" w:rsidRDefault="002E6956">
      <w:r>
        <w:separator/>
      </w:r>
    </w:p>
  </w:footnote>
  <w:footnote w:type="continuationSeparator" w:id="0">
    <w:p w14:paraId="75B7DAC3" w14:textId="77777777" w:rsidR="002E6956" w:rsidRDefault="002E6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12871"/>
    <w:rsid w:val="002446EF"/>
    <w:rsid w:val="00245A5F"/>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2</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20</cp:revision>
  <dcterms:created xsi:type="dcterms:W3CDTF">2021-12-08T18:24:00Z</dcterms:created>
  <dcterms:modified xsi:type="dcterms:W3CDTF">2021-1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